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E996" w14:textId="77777777" w:rsidR="00346FE0" w:rsidRPr="0098738A" w:rsidRDefault="00346FE0" w:rsidP="00346FE0">
      <w:pPr>
        <w:jc w:val="center"/>
        <w:rPr>
          <w:sz w:val="28"/>
        </w:rPr>
      </w:pPr>
      <w:r w:rsidRPr="0098738A">
        <w:rPr>
          <w:rFonts w:hint="eastAsia"/>
          <w:sz w:val="28"/>
        </w:rPr>
        <w:t>推薦依頼書</w:t>
      </w:r>
    </w:p>
    <w:p w14:paraId="2C201A87" w14:textId="77777777" w:rsidR="00346FE0" w:rsidRPr="0098738A" w:rsidRDefault="00346FE0" w:rsidP="00346FE0"/>
    <w:p w14:paraId="66A66A42" w14:textId="77777777" w:rsidR="00346FE0" w:rsidRPr="0098738A" w:rsidRDefault="00530812" w:rsidP="00346FE0">
      <w:pPr>
        <w:wordWrap w:val="0"/>
        <w:jc w:val="right"/>
      </w:pPr>
      <w:r w:rsidRPr="0098738A">
        <w:rPr>
          <w:rFonts w:hint="eastAsia"/>
        </w:rPr>
        <w:t>令和</w:t>
      </w:r>
      <w:r w:rsidR="00346FE0" w:rsidRPr="0098738A">
        <w:rPr>
          <w:rFonts w:hint="eastAsia"/>
        </w:rPr>
        <w:t xml:space="preserve">　　年　　月　　日　</w:t>
      </w:r>
    </w:p>
    <w:p w14:paraId="19474F2E" w14:textId="77777777" w:rsidR="00346FE0" w:rsidRPr="0098738A" w:rsidRDefault="00346FE0" w:rsidP="00346FE0">
      <w:r w:rsidRPr="0098738A">
        <w:rPr>
          <w:rFonts w:hint="eastAsia"/>
        </w:rPr>
        <w:t xml:space="preserve">　　　　市（町・村）長　様</w:t>
      </w:r>
    </w:p>
    <w:p w14:paraId="5FB54C16" w14:textId="77777777" w:rsidR="00346FE0" w:rsidRPr="0098738A" w:rsidRDefault="00346FE0" w:rsidP="00346FE0"/>
    <w:p w14:paraId="4934C08F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所在地</w:t>
      </w:r>
    </w:p>
    <w:p w14:paraId="07CBFC4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名　　　　　　　　　　　　　　　　高等学校</w:t>
      </w:r>
    </w:p>
    <w:p w14:paraId="3798F5F9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　　　　　　　　　　　　　</w:t>
      </w:r>
      <w:r w:rsidRPr="0098738A">
        <w:rPr>
          <w:rFonts w:hint="eastAsia"/>
        </w:rPr>
        <w:t xml:space="preserve"> </w:t>
      </w:r>
      <w:r w:rsidRPr="0098738A">
        <w:rPr>
          <w:rFonts w:hint="eastAsia"/>
        </w:rPr>
        <w:t xml:space="preserve">　　　　　</w:t>
      </w:r>
      <w:r w:rsidRPr="0098738A">
        <w:rPr>
          <w:rFonts w:hint="eastAsia"/>
          <w:w w:val="75"/>
          <w:kern w:val="0"/>
          <w:fitText w:val="945" w:id="1774977792"/>
        </w:rPr>
        <w:t>中等教育学校</w:t>
      </w:r>
    </w:p>
    <w:p w14:paraId="0221195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長名　　　　　　　　　　　　　</w:t>
      </w:r>
      <w:r w:rsidRPr="0098738A">
        <w:rPr>
          <w:rFonts w:hint="eastAsia"/>
          <w:bdr w:val="single" w:sz="4" w:space="0" w:color="auto"/>
        </w:rPr>
        <w:t>印</w:t>
      </w:r>
    </w:p>
    <w:p w14:paraId="4AD4F352" w14:textId="77777777" w:rsidR="00346FE0" w:rsidRPr="0098738A" w:rsidRDefault="00346FE0" w:rsidP="00346FE0"/>
    <w:p w14:paraId="668761C9" w14:textId="77777777" w:rsidR="00346FE0" w:rsidRPr="0098738A" w:rsidRDefault="00346FE0" w:rsidP="00346FE0"/>
    <w:p w14:paraId="72BF5A6C" w14:textId="12A8E1FB" w:rsidR="00346FE0" w:rsidRPr="0098738A" w:rsidRDefault="00BF4719" w:rsidP="00346FE0">
      <w:pPr>
        <w:spacing w:line="280" w:lineRule="exact"/>
        <w:ind w:firstLineChars="100" w:firstLine="210"/>
      </w:pPr>
      <w:r>
        <w:rPr>
          <w:rFonts w:hint="eastAsia"/>
        </w:rPr>
        <w:t>以下の者は、令和</w:t>
      </w:r>
      <w:r w:rsidR="00BB538F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（地域枠推薦）のうち地域医療コースへの出願を志望しており、学業成績・人物ともに優れ、極めて優秀な生徒でありますので、貴市（町・村）から推薦いただきますよう依頼します。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992"/>
        <w:gridCol w:w="1701"/>
        <w:gridCol w:w="1134"/>
      </w:tblGrid>
      <w:tr w:rsidR="0098738A" w:rsidRPr="0098738A" w14:paraId="04FE8C81" w14:textId="77777777" w:rsidTr="00830053">
        <w:trPr>
          <w:trHeight w:val="401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1FCCB7C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98738A">
              <w:rPr>
                <w:rFonts w:hint="eastAsia"/>
              </w:rPr>
              <w:t>出願予定者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A171D6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14:paraId="73CFCB96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05C22B2A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生年月日</w:t>
            </w:r>
          </w:p>
        </w:tc>
      </w:tr>
      <w:tr w:rsidR="0098738A" w:rsidRPr="0098738A" w14:paraId="5ED1EF92" w14:textId="77777777" w:rsidTr="00830053">
        <w:trPr>
          <w:trHeight w:val="6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460E4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4330EA2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14:paraId="35C521A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66A83A50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平成　　年　　月　　日</w:t>
            </w:r>
          </w:p>
        </w:tc>
      </w:tr>
      <w:tr w:rsidR="0098738A" w:rsidRPr="0098738A" w14:paraId="72FAAFA9" w14:textId="77777777" w:rsidTr="00830053">
        <w:trPr>
          <w:trHeight w:val="273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6E08C15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14:paraId="5F6AC583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1E282229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04B3442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C497988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  <w:tc>
          <w:tcPr>
            <w:tcW w:w="1134" w:type="dxa"/>
            <w:vAlign w:val="center"/>
          </w:tcPr>
          <w:p w14:paraId="59C8448D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性　別</w:t>
            </w:r>
          </w:p>
        </w:tc>
      </w:tr>
      <w:tr w:rsidR="0098738A" w:rsidRPr="0098738A" w14:paraId="3EAA7E79" w14:textId="77777777" w:rsidTr="00830053">
        <w:trPr>
          <w:trHeight w:val="5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1631C974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0F0A1F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5528" w:type="dxa"/>
            <w:gridSpan w:val="3"/>
            <w:vMerge/>
            <w:vAlign w:val="center"/>
          </w:tcPr>
          <w:p w14:paraId="126F6847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14:paraId="5700397E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41250D23" w14:textId="77777777" w:rsidTr="00830053">
        <w:trPr>
          <w:trHeight w:val="64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2DC2D0C8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25D066EB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所属学科</w:t>
            </w:r>
          </w:p>
        </w:tc>
        <w:tc>
          <w:tcPr>
            <w:tcW w:w="6662" w:type="dxa"/>
            <w:gridSpan w:val="4"/>
            <w:vAlign w:val="center"/>
          </w:tcPr>
          <w:p w14:paraId="47090C2E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　　　　　　　　科　　　　　　　　　コース</w:t>
            </w:r>
          </w:p>
        </w:tc>
      </w:tr>
      <w:tr w:rsidR="0098738A" w:rsidRPr="0098738A" w14:paraId="04B9D49D" w14:textId="77777777" w:rsidTr="00830053">
        <w:trPr>
          <w:trHeight w:val="702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575DC0B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55877427" w14:textId="77777777" w:rsidR="00346FE0" w:rsidRPr="0098738A" w:rsidRDefault="00346FE0" w:rsidP="00830053">
            <w:pPr>
              <w:spacing w:line="280" w:lineRule="exact"/>
              <w:ind w:left="42"/>
            </w:pPr>
            <w:r w:rsidRPr="0098738A">
              <w:rPr>
                <w:rFonts w:hint="eastAsia"/>
              </w:rPr>
              <w:t>卒業（見込）年月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87FD40F" w14:textId="77777777" w:rsidR="00346FE0" w:rsidRPr="0098738A" w:rsidRDefault="00346FE0" w:rsidP="00B00B43">
            <w:pPr>
              <w:spacing w:line="280" w:lineRule="exact"/>
              <w:ind w:firstLineChars="250" w:firstLine="525"/>
            </w:pPr>
            <w:r w:rsidRPr="0098738A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AF71FC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卒業</w:t>
            </w:r>
          </w:p>
          <w:p w14:paraId="258A4D4A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  <w:w w:val="75"/>
                <w:kern w:val="0"/>
                <w:fitText w:val="630" w:id="1774977793"/>
              </w:rPr>
              <w:t>卒業見込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45C3D471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77F2FF98" w14:textId="77777777" w:rsidTr="00830053">
        <w:trPr>
          <w:trHeight w:val="429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681E2B2D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202F82">
              <w:rPr>
                <w:rFonts w:hint="eastAsia"/>
                <w:spacing w:val="1"/>
                <w:w w:val="72"/>
                <w:kern w:val="0"/>
                <w:fitText w:val="1680" w:id="1774977794"/>
              </w:rPr>
              <w:t>出願予定者を扶養する</w:t>
            </w:r>
            <w:r w:rsidRPr="00202F82">
              <w:rPr>
                <w:rFonts w:hint="eastAsia"/>
                <w:w w:val="72"/>
                <w:kern w:val="0"/>
                <w:fitText w:val="1680" w:id="1774977794"/>
              </w:rPr>
              <w:t>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6B5AA0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980A0EF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6AAF7D8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出願予定者との続柄</w:t>
            </w:r>
          </w:p>
        </w:tc>
      </w:tr>
      <w:tr w:rsidR="0098738A" w:rsidRPr="0098738A" w14:paraId="2AC2B634" w14:textId="77777777" w:rsidTr="00830053">
        <w:trPr>
          <w:trHeight w:val="624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0445A29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3BF1F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07D52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88877D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1B089BC1" w14:textId="77777777" w:rsidTr="00830053">
        <w:trPr>
          <w:trHeight w:val="736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0AD4C308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4AD11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</w:tcBorders>
            <w:vAlign w:val="center"/>
          </w:tcPr>
          <w:p w14:paraId="14442844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15C96211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9C3E3D7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</w:tr>
    </w:tbl>
    <w:p w14:paraId="344BFD20" w14:textId="77777777" w:rsidR="00346FE0" w:rsidRPr="0098738A" w:rsidRDefault="00346FE0" w:rsidP="00346FE0">
      <w:pPr>
        <w:spacing w:line="280" w:lineRule="exact"/>
        <w:rPr>
          <w:sz w:val="16"/>
        </w:rPr>
      </w:pPr>
      <w:r w:rsidRPr="0098738A">
        <w:rPr>
          <w:rFonts w:hint="eastAsia"/>
          <w:sz w:val="16"/>
        </w:rPr>
        <w:t>※扶養する者とは、原則出願予定者と生計を同一にする者、出願予定者の法定代理人をいいます。</w:t>
      </w:r>
    </w:p>
    <w:p w14:paraId="623A8F70" w14:textId="77777777" w:rsidR="00346FE0" w:rsidRPr="0098738A" w:rsidRDefault="00346FE0" w:rsidP="00346FE0">
      <w:pPr>
        <w:spacing w:line="28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46FE0" w:rsidRPr="0098738A" w14:paraId="5AF5F686" w14:textId="77777777" w:rsidTr="00830053">
        <w:trPr>
          <w:trHeight w:val="2635"/>
        </w:trPr>
        <w:tc>
          <w:tcPr>
            <w:tcW w:w="8505" w:type="dxa"/>
          </w:tcPr>
          <w:p w14:paraId="7B9D9B38" w14:textId="181D7F8E" w:rsidR="00346FE0" w:rsidRPr="0098738A" w:rsidRDefault="00346FE0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わたくしは、上記事項が事実と相違ないことを確約する</w:t>
            </w:r>
            <w:r w:rsidR="00236FF9">
              <w:rPr>
                <w:rFonts w:hint="eastAsia"/>
                <w:sz w:val="20"/>
              </w:rPr>
              <w:t>とともに、本推薦依頼書の提出をもって、貴市（町・村）が、令和</w:t>
            </w:r>
            <w:r w:rsidR="001C7898">
              <w:rPr>
                <w:rFonts w:hint="eastAsia"/>
                <w:sz w:val="20"/>
              </w:rPr>
              <w:t>８</w:t>
            </w:r>
            <w:r w:rsidRPr="0098738A">
              <w:rPr>
                <w:rFonts w:hint="eastAsia"/>
                <w:sz w:val="20"/>
              </w:rPr>
              <w:t>年度岐阜大学医学部医学科推薦入試（地域枠推薦）のうち地域医療コースへの出願資格の確認のため、わたくしの住所確認を行うことに同意します。</w:t>
            </w:r>
          </w:p>
          <w:p w14:paraId="6858A3E2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2B940EB6" w14:textId="77777777" w:rsidR="00346FE0" w:rsidRPr="0098738A" w:rsidRDefault="00530812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令和</w:t>
            </w:r>
            <w:r w:rsidR="00346FE0" w:rsidRPr="0098738A">
              <w:rPr>
                <w:rFonts w:hint="eastAsia"/>
                <w:sz w:val="20"/>
              </w:rPr>
              <w:t xml:space="preserve">　　年　　月　　日</w:t>
            </w:r>
          </w:p>
          <w:p w14:paraId="6A052E63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63D176BC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16"/>
              </w:rPr>
              <w:t>出願予定者本人署名</w:t>
            </w:r>
            <w:r w:rsidRPr="0098738A">
              <w:rPr>
                <w:rFonts w:hint="eastAsia"/>
                <w:sz w:val="20"/>
              </w:rPr>
              <w:t xml:space="preserve">　　　　　　　　　　　</w:t>
            </w:r>
            <w:r w:rsidRPr="0098738A">
              <w:rPr>
                <w:rFonts w:hint="eastAsia"/>
                <w:sz w:val="16"/>
              </w:rPr>
              <w:t xml:space="preserve">　　出願予定者を扶養する者の署名</w:t>
            </w:r>
          </w:p>
          <w:p w14:paraId="75C50447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</w:p>
          <w:p w14:paraId="22420CE8" w14:textId="77777777" w:rsidR="00346FE0" w:rsidRPr="0098738A" w:rsidRDefault="00346FE0" w:rsidP="00830053">
            <w:pPr>
              <w:spacing w:line="280" w:lineRule="exact"/>
              <w:rPr>
                <w:sz w:val="20"/>
                <w:u w:val="single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  <w:r w:rsidRPr="0098738A">
              <w:rPr>
                <w:rFonts w:hint="eastAsia"/>
                <w:sz w:val="20"/>
              </w:rPr>
              <w:t xml:space="preserve">　　　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14:paraId="28FF4F25" w14:textId="77777777" w:rsidR="00DC29FF" w:rsidRPr="00094DDB" w:rsidRDefault="00DC29FF" w:rsidP="00202F82"/>
    <w:sectPr w:rsidR="00DC29FF" w:rsidRPr="00094DDB" w:rsidSect="00202F8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9DDB" w14:textId="77777777" w:rsidR="000A6221" w:rsidRDefault="000A6221" w:rsidP="00391A1D">
      <w:r>
        <w:separator/>
      </w:r>
    </w:p>
  </w:endnote>
  <w:endnote w:type="continuationSeparator" w:id="0">
    <w:p w14:paraId="522323A0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F776" w14:textId="77777777" w:rsidR="000A6221" w:rsidRDefault="000A6221" w:rsidP="00391A1D">
      <w:r>
        <w:separator/>
      </w:r>
    </w:p>
  </w:footnote>
  <w:footnote w:type="continuationSeparator" w:id="0">
    <w:p w14:paraId="57FF994B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94DDB"/>
    <w:rsid w:val="000A6221"/>
    <w:rsid w:val="000C314C"/>
    <w:rsid w:val="000D0833"/>
    <w:rsid w:val="00136D1A"/>
    <w:rsid w:val="00181356"/>
    <w:rsid w:val="00183E53"/>
    <w:rsid w:val="00184A6F"/>
    <w:rsid w:val="001C7898"/>
    <w:rsid w:val="001E7F15"/>
    <w:rsid w:val="002027C6"/>
    <w:rsid w:val="00202F82"/>
    <w:rsid w:val="00213797"/>
    <w:rsid w:val="002238C7"/>
    <w:rsid w:val="00226E08"/>
    <w:rsid w:val="00236FF9"/>
    <w:rsid w:val="00267C25"/>
    <w:rsid w:val="002740A8"/>
    <w:rsid w:val="00280917"/>
    <w:rsid w:val="002A0AC2"/>
    <w:rsid w:val="002C51DF"/>
    <w:rsid w:val="002F6574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3ED6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B435A"/>
    <w:rsid w:val="009C73CD"/>
    <w:rsid w:val="009D2705"/>
    <w:rsid w:val="00A3267E"/>
    <w:rsid w:val="00A537A3"/>
    <w:rsid w:val="00A64A84"/>
    <w:rsid w:val="00A66EA0"/>
    <w:rsid w:val="00A80E5B"/>
    <w:rsid w:val="00A87EB2"/>
    <w:rsid w:val="00A946D5"/>
    <w:rsid w:val="00AA1DDC"/>
    <w:rsid w:val="00AB5F88"/>
    <w:rsid w:val="00AE4E4E"/>
    <w:rsid w:val="00AE5744"/>
    <w:rsid w:val="00AE78D6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A5AE1"/>
    <w:rsid w:val="00BB538F"/>
    <w:rsid w:val="00BC062F"/>
    <w:rsid w:val="00BE2F41"/>
    <w:rsid w:val="00BE3A3C"/>
    <w:rsid w:val="00BF4719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5295B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0B4FAD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CD13-F976-4F66-8A71-0811839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岡橋 圭悟</cp:lastModifiedBy>
  <cp:revision>21</cp:revision>
  <cp:lastPrinted>2018-09-25T23:43:00Z</cp:lastPrinted>
  <dcterms:created xsi:type="dcterms:W3CDTF">2019-09-06T05:23:00Z</dcterms:created>
  <dcterms:modified xsi:type="dcterms:W3CDTF">2025-10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707b3af-46d7-4d2f-b6f5-d0587f7c32a8</vt:lpwstr>
  </property>
  <property fmtid="{D5CDD505-2E9C-101B-9397-08002B2CF9AE}" pid="8" name="MSIP_Label_defa4170-0d19-0005-0004-bc88714345d2_ContentBits">
    <vt:lpwstr>0</vt:lpwstr>
  </property>
</Properties>
</file>